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D90" w:rsidRDefault="004E124C" w:rsidP="00B63CA3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-1132840</wp:posOffset>
                </wp:positionV>
                <wp:extent cx="3283585" cy="733425"/>
                <wp:effectExtent l="12065" t="8255" r="9525" b="1079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3585" cy="733425"/>
                          <a:chOff x="494" y="13370"/>
                          <a:chExt cx="5656" cy="1650"/>
                        </a:xfrm>
                      </wpg:grpSpPr>
                      <wps:wsp>
                        <wps:cNvPr id="6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39" y="13370"/>
                            <a:ext cx="5611" cy="1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13415"/>
                            <a:ext cx="5521" cy="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222C" w:rsidRPr="00A46B87" w:rsidRDefault="004E124C" w:rsidP="0087222C">
                              <w:pP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 xml:space="preserve">SECRETARÍA DISTRITAL DE AMBIENTE  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Folios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1" w:name="gdocs_numFolios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</w:t>
                              </w:r>
                              <w:bookmarkEnd w:id="1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. 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Anexos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2" w:name="gdocs_hasAnexos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</w:t>
                              </w:r>
                              <w:bookmarkEnd w:id="2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.</w:t>
                              </w:r>
                            </w:p>
                            <w:p w:rsidR="0087222C" w:rsidRPr="00A46B87" w:rsidRDefault="004E124C" w:rsidP="0087222C">
                              <w:pP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Radicación #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3" w:name="gdocs_numrad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XXXXX</w:t>
                              </w:r>
                              <w:bookmarkEnd w:id="3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 xml:space="preserve">Proc 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bookmarkStart w:id="4" w:name="gdocs_numPro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3830018</w:t>
                              </w:r>
                              <w:bookmarkEnd w:id="4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Fecha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5" w:name="gdocs_fecRad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-XX-XX   XX:XX</w:t>
                              </w:r>
                              <w:bookmarkEnd w:id="5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Tercero: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bookmarkStart w:id="6" w:name="gdocs_codTer"/>
                              <w: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899999061-9 126</w:t>
                              </w:r>
                              <w:bookmarkEnd w:id="6"/>
                              <w: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- </w:t>
                              </w:r>
                              <w:bookmarkStart w:id="7" w:name="gdocs_nomTer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SECRETARIA DISTRITAL DE AMBIENTE</w:t>
                              </w:r>
                              <w:bookmarkEnd w:id="7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87222C" w:rsidRPr="00A46B87" w:rsidRDefault="004E124C" w:rsidP="0087222C">
                              <w:pP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 xml:space="preserve">Dep Radicadora: </w:t>
                              </w:r>
                              <w:bookmarkStart w:id="8" w:name="gdocs_nomdep"/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G - PEV</w:t>
                              </w:r>
                              <w:bookmarkEnd w:id="8"/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Clase Doc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9" w:name="gdocs_claDoc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XXXXXXXX </w:t>
                              </w:r>
                              <w:bookmarkEnd w:id="9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Tipo Doc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 </w:t>
                              </w:r>
                              <w:bookmarkStart w:id="10" w:name="gdocs_tipDoc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XXXXXXXX</w:t>
                              </w:r>
                              <w:bookmarkEnd w:id="10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Consec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11" w:name="gdocs_numdoc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-XXX</w:t>
                              </w:r>
                              <w:bookmarkEnd w:id="11"/>
                            </w:p>
                            <w:p w:rsidR="0087222C" w:rsidRPr="00DA18C5" w:rsidRDefault="004E124C" w:rsidP="0087222C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  <w:p w:rsidR="0087222C" w:rsidRPr="00ED498B" w:rsidRDefault="004E124C" w:rsidP="0087222C"/>
                          </w:txbxContent>
                        </wps:txbx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257.15pt;margin-top:-89.2pt;width:258.55pt;height:57.75pt;z-index:251659264" coordorigin="494,13370" coordsize="5656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">
                <v:roundrect id="AutoShape 2" o:spid="_x0000_s1027" style="position:absolute;left:539;top:13370;width:5611;height:16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94;top:13415;width:5521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" filled="f" strokecolor="white">
                  <v:textbox>
                    <w:txbxContent>
                      <w:p w:rsidR="0087222C" w:rsidRPr="00A46B87" w:rsidRDefault="004E124C" w:rsidP="0087222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SECRETARÍA DISTRITAL DE AMBIENTE  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Folios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2" w:name="gdocs_numFolios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</w:t>
                        </w:r>
                        <w:bookmarkEnd w:id="12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. 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Anexos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3" w:name="gdocs_hasAnexos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</w:t>
                        </w:r>
                        <w:bookmarkEnd w:id="13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.</w:t>
                        </w:r>
                      </w:p>
                      <w:p w:rsidR="0087222C" w:rsidRPr="00A46B87" w:rsidRDefault="004E124C" w:rsidP="0087222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Radicación #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4" w:name="gdocs_numrad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XXXXX</w:t>
                        </w:r>
                        <w:bookmarkEnd w:id="14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Proc 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bookmarkStart w:id="15" w:name="gdocs_numPro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3830018</w:t>
                        </w:r>
                        <w:bookmarkEnd w:id="15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Fecha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6" w:name="gdocs_fecRad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-XX-XX   XX:XX</w:t>
                        </w:r>
                        <w:bookmarkEnd w:id="16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Tercero: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bookmarkStart w:id="17" w:name="gdocs_codTer"/>
                        <w:r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899999061-9 126</w:t>
                        </w:r>
                        <w:bookmarkEnd w:id="17"/>
                        <w:r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- </w:t>
                        </w:r>
                        <w:bookmarkStart w:id="18" w:name="gdocs_nomTer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SECRETARIA DISTRITAL DE AMBIENTE</w:t>
                        </w:r>
                        <w:bookmarkEnd w:id="18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</w:p>
                      <w:p w:rsidR="0087222C" w:rsidRPr="00A46B87" w:rsidRDefault="004E124C" w:rsidP="0087222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Dep Radicadora: </w:t>
                        </w:r>
                        <w:bookmarkStart w:id="19" w:name="gdocs_nomdep"/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G - PEV</w:t>
                        </w:r>
                        <w:bookmarkEnd w:id="19"/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Clase Doc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20" w:name="gdocs_claDoc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XXXXXXXX </w:t>
                        </w:r>
                        <w:bookmarkEnd w:id="20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Tipo Doc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 </w:t>
                        </w:r>
                        <w:bookmarkStart w:id="21" w:name="gdocs_tipDoc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XXXXXXXX</w:t>
                        </w:r>
                        <w:bookmarkEnd w:id="21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Consec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22" w:name="gdocs_numdoc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-XXX</w:t>
                        </w:r>
                        <w:bookmarkEnd w:id="22"/>
                      </w:p>
                      <w:p w:rsidR="0087222C" w:rsidRPr="00DA18C5" w:rsidRDefault="004E124C" w:rsidP="0087222C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  <w:p w:rsidR="0087222C" w:rsidRPr="00ED498B" w:rsidRDefault="004E124C" w:rsidP="0087222C"/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s-ES"/>
        </w:rPr>
        <w:t>MEMORANDO</w:t>
      </w:r>
    </w:p>
    <w:p w:rsidR="00367C48" w:rsidRDefault="004E124C" w:rsidP="00B63CA3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367C48" w:rsidRDefault="004E124C" w:rsidP="00610533">
      <w:pPr>
        <w:rPr>
          <w:rFonts w:ascii="Arial" w:hAnsi="Arial" w:cs="Arial"/>
          <w:b/>
          <w:sz w:val="22"/>
          <w:szCs w:val="22"/>
          <w:lang w:val="es-ES"/>
        </w:rPr>
      </w:pPr>
    </w:p>
    <w:p w:rsidR="00610533" w:rsidRDefault="004E124C">
      <w:pPr>
        <w:rPr>
          <w:rFonts w:ascii="Arial" w:hAnsi="Arial" w:cs="Arial"/>
          <w:sz w:val="22"/>
          <w:szCs w:val="22"/>
          <w:lang w:val="es-ES"/>
        </w:rPr>
        <w:sectPr w:rsidR="00610533" w:rsidSect="00A46B87">
          <w:headerReference w:type="default" r:id="rId7"/>
          <w:footerReference w:type="default" r:id="rId8"/>
          <w:footerReference w:type="first" r:id="rId9"/>
          <w:type w:val="continuous"/>
          <w:pgSz w:w="12242" w:h="15842" w:code="1"/>
          <w:pgMar w:top="2127" w:right="1701" w:bottom="1985" w:left="1701" w:header="426" w:footer="567" w:gutter="0"/>
          <w:cols w:space="708"/>
          <w:docGrid w:linePitch="360"/>
        </w:sectPr>
      </w:pPr>
    </w:p>
    <w:p w:rsidR="00B63CA3" w:rsidRPr="008E2568" w:rsidRDefault="004E124C">
      <w:pPr>
        <w:rPr>
          <w:rFonts w:ascii="Arial" w:hAnsi="Arial" w:cs="Arial"/>
          <w:sz w:val="22"/>
          <w:szCs w:val="22"/>
          <w:lang w:val="es-ES"/>
        </w:rPr>
      </w:pPr>
      <w:r w:rsidRPr="008E2568">
        <w:rPr>
          <w:rFonts w:ascii="Arial" w:hAnsi="Arial" w:cs="Arial"/>
          <w:b/>
          <w:sz w:val="22"/>
          <w:szCs w:val="22"/>
          <w:lang w:val="es-ES"/>
        </w:rPr>
        <w:t xml:space="preserve">PARA: </w:t>
      </w:r>
      <w:r w:rsidRPr="008E2568">
        <w:rPr>
          <w:rFonts w:ascii="Arial" w:hAnsi="Arial" w:cs="Arial"/>
          <w:b/>
          <w:sz w:val="22"/>
          <w:szCs w:val="22"/>
          <w:lang w:val="es-ES"/>
        </w:rPr>
        <w:tab/>
      </w:r>
      <w:r>
        <w:rPr>
          <w:rFonts w:ascii="Arial" w:hAnsi="Arial" w:cs="Arial"/>
          <w:b/>
          <w:sz w:val="22"/>
          <w:szCs w:val="22"/>
          <w:lang w:val="es-ES"/>
        </w:rPr>
        <w:t>ROSANNA SANFELIU GIAIMO</w:t>
      </w:r>
    </w:p>
    <w:p w:rsidR="00A24136" w:rsidRPr="008E2568" w:rsidRDefault="004E124C">
      <w:pPr>
        <w:rPr>
          <w:rFonts w:ascii="Arial" w:hAnsi="Arial" w:cs="Arial"/>
          <w:sz w:val="22"/>
          <w:szCs w:val="22"/>
          <w:lang w:val="es-ES"/>
        </w:rPr>
      </w:pPr>
      <w:r w:rsidRPr="008E2568">
        <w:rPr>
          <w:rFonts w:ascii="Arial" w:hAnsi="Arial" w:cs="Arial"/>
          <w:sz w:val="22"/>
          <w:szCs w:val="22"/>
          <w:lang w:val="es-ES"/>
        </w:rPr>
        <w:tab/>
        <w:t xml:space="preserve"> </w:t>
      </w:r>
      <w:r w:rsidRPr="008E2568">
        <w:rPr>
          <w:rFonts w:ascii="Arial" w:hAnsi="Arial" w:cs="Arial"/>
          <w:sz w:val="22"/>
          <w:szCs w:val="22"/>
          <w:lang w:val="es-ES"/>
        </w:rPr>
        <w:tab/>
        <w:t xml:space="preserve">Directora de </w:t>
      </w:r>
      <w:r w:rsidRPr="008E2568">
        <w:rPr>
          <w:rFonts w:ascii="Arial" w:hAnsi="Arial" w:cs="Arial"/>
          <w:sz w:val="22"/>
          <w:szCs w:val="22"/>
          <w:lang w:val="es-ES"/>
        </w:rPr>
        <w:t>Planeación de Sistemas de Información</w:t>
      </w:r>
    </w:p>
    <w:p w:rsidR="00B63CA3" w:rsidRPr="008E2568" w:rsidRDefault="004E124C">
      <w:pPr>
        <w:rPr>
          <w:rFonts w:ascii="Arial" w:hAnsi="Arial" w:cs="Arial"/>
          <w:sz w:val="22"/>
          <w:szCs w:val="22"/>
          <w:lang w:val="es-ES"/>
        </w:rPr>
      </w:pPr>
    </w:p>
    <w:p w:rsidR="00B63CA3" w:rsidRPr="008E2568" w:rsidRDefault="004E124C">
      <w:pPr>
        <w:rPr>
          <w:rFonts w:ascii="Arial" w:hAnsi="Arial" w:cs="Arial"/>
          <w:sz w:val="22"/>
          <w:szCs w:val="22"/>
          <w:lang w:val="es-ES"/>
        </w:rPr>
      </w:pPr>
      <w:r w:rsidRPr="008E2568">
        <w:rPr>
          <w:rFonts w:ascii="Arial" w:hAnsi="Arial" w:cs="Arial"/>
          <w:b/>
          <w:sz w:val="22"/>
          <w:szCs w:val="22"/>
          <w:lang w:val="es-ES"/>
        </w:rPr>
        <w:t xml:space="preserve">DE: </w:t>
      </w:r>
      <w:r w:rsidRPr="008E2568">
        <w:rPr>
          <w:rFonts w:ascii="Arial" w:hAnsi="Arial" w:cs="Arial"/>
          <w:b/>
          <w:sz w:val="22"/>
          <w:szCs w:val="22"/>
          <w:lang w:val="es-ES"/>
        </w:rPr>
        <w:tab/>
      </w:r>
      <w:r w:rsidRPr="008E2568">
        <w:rPr>
          <w:rFonts w:ascii="Arial" w:hAnsi="Arial" w:cs="Arial"/>
          <w:b/>
          <w:sz w:val="22"/>
          <w:szCs w:val="22"/>
          <w:lang w:val="es-ES"/>
        </w:rPr>
        <w:tab/>
        <w:t>OSCAR ALEXANDER DUCUARA FALLA</w:t>
      </w:r>
      <w:r w:rsidRPr="008E2568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B63CA3" w:rsidRPr="008E2568" w:rsidRDefault="004E124C">
      <w:pPr>
        <w:rPr>
          <w:rFonts w:ascii="Arial" w:hAnsi="Arial" w:cs="Arial"/>
          <w:sz w:val="22"/>
          <w:szCs w:val="22"/>
          <w:lang w:val="es-ES"/>
        </w:rPr>
      </w:pPr>
      <w:r w:rsidRPr="008E2568">
        <w:rPr>
          <w:rFonts w:ascii="Arial" w:hAnsi="Arial" w:cs="Arial"/>
          <w:sz w:val="22"/>
          <w:szCs w:val="22"/>
          <w:lang w:val="es-ES"/>
        </w:rPr>
        <w:t xml:space="preserve">       </w:t>
      </w:r>
      <w:r w:rsidRPr="008E2568">
        <w:rPr>
          <w:sz w:val="22"/>
          <w:szCs w:val="22"/>
        </w:rPr>
        <w:t xml:space="preserve"> </w:t>
      </w:r>
      <w:r w:rsidRPr="008E2568">
        <w:rPr>
          <w:sz w:val="22"/>
          <w:szCs w:val="22"/>
        </w:rPr>
        <w:tab/>
      </w:r>
      <w:r w:rsidRPr="008E2568">
        <w:rPr>
          <w:sz w:val="22"/>
          <w:szCs w:val="22"/>
        </w:rPr>
        <w:tab/>
      </w:r>
      <w:r w:rsidRPr="008E2568">
        <w:rPr>
          <w:rFonts w:ascii="Arial" w:hAnsi="Arial" w:cs="Arial"/>
          <w:sz w:val="22"/>
          <w:szCs w:val="22"/>
          <w:lang w:val="es-ES"/>
        </w:rPr>
        <w:t>Subdirector de Calidad del Aire, Auditiva y Visual</w:t>
      </w:r>
    </w:p>
    <w:p w:rsidR="00C84671" w:rsidRDefault="004E124C">
      <w:pPr>
        <w:rPr>
          <w:rFonts w:ascii="Arial" w:hAnsi="Arial" w:cs="Arial"/>
          <w:b/>
          <w:sz w:val="22"/>
          <w:szCs w:val="22"/>
          <w:lang w:val="es-ES"/>
        </w:rPr>
      </w:pPr>
    </w:p>
    <w:p w:rsidR="00C26F24" w:rsidRPr="008E2568" w:rsidRDefault="004E124C">
      <w:pPr>
        <w:rPr>
          <w:rFonts w:ascii="Arial" w:hAnsi="Arial" w:cs="Arial"/>
          <w:sz w:val="22"/>
          <w:szCs w:val="22"/>
          <w:lang w:val="es-ES"/>
        </w:rPr>
      </w:pPr>
      <w:r w:rsidRPr="008E2568">
        <w:rPr>
          <w:rFonts w:ascii="Arial" w:hAnsi="Arial" w:cs="Arial"/>
          <w:b/>
          <w:sz w:val="22"/>
          <w:szCs w:val="22"/>
          <w:lang w:val="es-ES"/>
        </w:rPr>
        <w:t>ASUNTO:</w:t>
      </w:r>
      <w:r w:rsidRPr="008E2568">
        <w:rPr>
          <w:rFonts w:ascii="Arial" w:hAnsi="Arial" w:cs="Arial"/>
          <w:sz w:val="22"/>
          <w:szCs w:val="22"/>
          <w:lang w:val="es-ES"/>
        </w:rPr>
        <w:t xml:space="preserve"> Solicitud de</w:t>
      </w:r>
      <w:r>
        <w:rPr>
          <w:rFonts w:ascii="Arial" w:hAnsi="Arial" w:cs="Arial"/>
          <w:sz w:val="22"/>
          <w:szCs w:val="22"/>
          <w:lang w:val="es-ES"/>
        </w:rPr>
        <w:t xml:space="preserve"> apoyo para la creación de un</w:t>
      </w:r>
      <w:r w:rsidRPr="008E2568">
        <w:rPr>
          <w:rFonts w:ascii="Arial" w:hAnsi="Arial" w:cs="Arial"/>
          <w:sz w:val="22"/>
          <w:szCs w:val="22"/>
          <w:lang w:val="es-ES"/>
        </w:rPr>
        <w:t xml:space="preserve"> nuevo software</w:t>
      </w:r>
      <w:r>
        <w:rPr>
          <w:rFonts w:ascii="Arial" w:hAnsi="Arial" w:cs="Arial"/>
          <w:sz w:val="22"/>
          <w:szCs w:val="22"/>
          <w:lang w:val="es-ES"/>
        </w:rPr>
        <w:t xml:space="preserve"> en SCAAV.</w:t>
      </w:r>
    </w:p>
    <w:p w:rsidR="00A1400E" w:rsidRDefault="004E124C">
      <w:pPr>
        <w:rPr>
          <w:rFonts w:ascii="Arial" w:hAnsi="Arial" w:cs="Arial"/>
          <w:b/>
          <w:sz w:val="22"/>
          <w:szCs w:val="22"/>
          <w:lang w:val="es-ES"/>
        </w:rPr>
      </w:pPr>
    </w:p>
    <w:p w:rsidR="00F421CF" w:rsidRPr="008E2568" w:rsidRDefault="004E124C">
      <w:pPr>
        <w:rPr>
          <w:rFonts w:ascii="Arial" w:hAnsi="Arial" w:cs="Arial"/>
          <w:b/>
          <w:sz w:val="22"/>
          <w:szCs w:val="22"/>
          <w:lang w:val="es-ES"/>
        </w:rPr>
      </w:pPr>
    </w:p>
    <w:p w:rsidR="00F421CF" w:rsidRDefault="004E124C">
      <w:pPr>
        <w:rPr>
          <w:rFonts w:ascii="Arial" w:hAnsi="Arial" w:cs="Arial"/>
          <w:sz w:val="21"/>
          <w:szCs w:val="21"/>
          <w:lang w:val="es-ES"/>
        </w:rPr>
      </w:pPr>
    </w:p>
    <w:p w:rsidR="00C26F24" w:rsidRPr="00F421CF" w:rsidRDefault="004E124C">
      <w:pPr>
        <w:rPr>
          <w:rFonts w:ascii="Arial" w:hAnsi="Arial" w:cs="Arial"/>
          <w:lang w:val="es-ES"/>
        </w:rPr>
      </w:pPr>
      <w:r w:rsidRPr="00F421CF">
        <w:rPr>
          <w:rFonts w:ascii="Arial" w:hAnsi="Arial" w:cs="Arial"/>
          <w:lang w:val="es-ES"/>
        </w:rPr>
        <w:t xml:space="preserve">Cordial Saludo Dra. Sanfeliu, </w:t>
      </w:r>
    </w:p>
    <w:p w:rsidR="00F421CF" w:rsidRDefault="004E124C">
      <w:pPr>
        <w:rPr>
          <w:rFonts w:ascii="Arial" w:hAnsi="Arial" w:cs="Arial"/>
          <w:lang w:val="es-ES"/>
        </w:rPr>
      </w:pPr>
    </w:p>
    <w:p w:rsidR="00F421CF" w:rsidRPr="00F421CF" w:rsidRDefault="004E124C">
      <w:pPr>
        <w:rPr>
          <w:rFonts w:ascii="Arial" w:hAnsi="Arial" w:cs="Arial"/>
          <w:lang w:val="es-ES"/>
        </w:rPr>
      </w:pPr>
    </w:p>
    <w:p w:rsidR="00A1400E" w:rsidRPr="00F421CF" w:rsidRDefault="004E124C" w:rsidP="00C84671">
      <w:pPr>
        <w:spacing w:line="360" w:lineRule="auto"/>
        <w:jc w:val="both"/>
        <w:rPr>
          <w:rFonts w:ascii="Arial" w:hAnsi="Arial" w:cs="Arial"/>
          <w:lang w:val="es-ES"/>
        </w:rPr>
      </w:pPr>
      <w:r w:rsidRPr="00F421CF">
        <w:rPr>
          <w:rFonts w:ascii="Arial" w:hAnsi="Arial" w:cs="Arial"/>
          <w:bCs/>
        </w:rPr>
        <w:t xml:space="preserve">De acuerdo al asunto de la referencia y dando cumplimiento al procedimiento </w:t>
      </w:r>
      <w:r w:rsidRPr="00F421CF">
        <w:rPr>
          <w:rFonts w:ascii="Arial" w:hAnsi="Arial" w:cs="Arial"/>
          <w:b/>
        </w:rPr>
        <w:t>126PA03-PR02</w:t>
      </w:r>
      <w:r w:rsidRPr="00F421CF">
        <w:rPr>
          <w:rFonts w:ascii="Arial" w:hAnsi="Arial" w:cs="Arial"/>
          <w:lang w:val="es-ES"/>
        </w:rPr>
        <w:t xml:space="preserve"> Administración y Mantenimiento de aplicativos</w:t>
      </w:r>
      <w:r w:rsidRPr="00F421CF">
        <w:rPr>
          <w:rFonts w:ascii="Arial" w:hAnsi="Arial" w:cs="Arial"/>
          <w:bCs/>
        </w:rPr>
        <w:t xml:space="preserve"> establecido en la entidad, remitimos el formato 126PA03-PR02-F-1, en el cual solicitamos la creación de un nuevo software</w:t>
      </w:r>
      <w:r w:rsidRPr="00F421CF">
        <w:rPr>
          <w:rFonts w:ascii="Arial" w:hAnsi="Arial" w:cs="Arial"/>
          <w:bCs/>
        </w:rPr>
        <w:t xml:space="preserve"> que nos permita </w:t>
      </w:r>
      <w:r w:rsidRPr="00F421CF">
        <w:rPr>
          <w:rFonts w:ascii="Arial" w:hAnsi="Arial" w:cs="Arial"/>
          <w:lang w:val="es-ES"/>
        </w:rPr>
        <w:t xml:space="preserve">dar cumplimiento al </w:t>
      </w:r>
      <w:r>
        <w:rPr>
          <w:rFonts w:ascii="Arial" w:hAnsi="Arial" w:cs="Arial"/>
          <w:lang w:val="es-ES"/>
        </w:rPr>
        <w:t>A</w:t>
      </w:r>
      <w:r w:rsidRPr="00F421CF">
        <w:rPr>
          <w:rFonts w:ascii="Arial" w:hAnsi="Arial" w:cs="Arial"/>
          <w:lang w:val="es-ES"/>
        </w:rPr>
        <w:t>cuerdo 610 de 2015, que dicta lo siguiente:</w:t>
      </w:r>
    </w:p>
    <w:p w:rsidR="00F421CF" w:rsidRPr="00F421CF" w:rsidRDefault="004E124C" w:rsidP="00C84671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lang w:eastAsia="es-CO"/>
        </w:rPr>
      </w:pPr>
      <w:r w:rsidRPr="00F421CF">
        <w:rPr>
          <w:rFonts w:ascii="Arial" w:hAnsi="Arial" w:cs="Arial"/>
          <w:b/>
          <w:bCs/>
          <w:i/>
          <w:lang w:val="es-ES" w:eastAsia="es-CO"/>
        </w:rPr>
        <w:t>“</w:t>
      </w:r>
      <w:r w:rsidRPr="00F421CF">
        <w:rPr>
          <w:rFonts w:ascii="Arial" w:hAnsi="Arial" w:cs="Arial"/>
          <w:b/>
          <w:bCs/>
          <w:i/>
          <w:lang w:eastAsia="es-CO"/>
        </w:rPr>
        <w:t>ARTÍCULO 1°. Creación del SIIPEV.</w:t>
      </w:r>
      <w:r w:rsidRPr="00F421CF">
        <w:rPr>
          <w:rFonts w:ascii="Arial" w:hAnsi="Arial" w:cs="Arial"/>
          <w:i/>
          <w:lang w:eastAsia="es-CO"/>
        </w:rPr>
        <w:t xml:space="preserve"> Créese el Sistema Integrado de Información de Publicidad Exterior Visual del Distrito Capital - SIIPEV, que tiene como propósito el estable</w:t>
      </w:r>
      <w:r w:rsidRPr="00F421CF">
        <w:rPr>
          <w:rFonts w:ascii="Arial" w:hAnsi="Arial" w:cs="Arial"/>
          <w:i/>
          <w:lang w:eastAsia="es-CO"/>
        </w:rPr>
        <w:t>cimiento de un Sistema Unificado de Registro de Colocación de Elementos de Publicidad Exterior Visual en el Distrito a excepción de los temporales, el cual será de acceso público.</w:t>
      </w:r>
    </w:p>
    <w:p w:rsidR="008E2568" w:rsidRPr="00F421CF" w:rsidRDefault="004E124C" w:rsidP="00C84671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lang w:eastAsia="es-CO"/>
        </w:rPr>
      </w:pPr>
      <w:r w:rsidRPr="00F421CF">
        <w:rPr>
          <w:rFonts w:ascii="Arial" w:hAnsi="Arial" w:cs="Arial"/>
          <w:i/>
          <w:lang w:eastAsia="es-CO"/>
        </w:rPr>
        <w:t>El Sistema deberá garantizar que la información indispensable para la toma d</w:t>
      </w:r>
      <w:r w:rsidRPr="00F421CF">
        <w:rPr>
          <w:rFonts w:ascii="Arial" w:hAnsi="Arial" w:cs="Arial"/>
          <w:i/>
          <w:lang w:eastAsia="es-CO"/>
        </w:rPr>
        <w:t xml:space="preserve">e decisiones esté continuamente actualizada, constituyendo una herramienta indispensable para realizar las labores de control y seguimiento ambiental, fortalecer el control social y la participación ciudadana prevista en la Ley </w:t>
      </w:r>
      <w:hyperlink r:id="rId10" w:anchor="0" w:history="1">
        <w:r w:rsidRPr="00F421CF">
          <w:rPr>
            <w:rStyle w:val="Hipervnculo"/>
            <w:rFonts w:ascii="Arial" w:hAnsi="Arial" w:cs="Arial"/>
            <w:i/>
            <w:lang w:eastAsia="es-CO"/>
          </w:rPr>
          <w:t>99</w:t>
        </w:r>
      </w:hyperlink>
      <w:r w:rsidRPr="00F421CF">
        <w:rPr>
          <w:rFonts w:ascii="Arial" w:hAnsi="Arial" w:cs="Arial"/>
          <w:i/>
          <w:lang w:eastAsia="es-CO"/>
        </w:rPr>
        <w:t xml:space="preserve"> de 1993 y servir de fuente de información constante para la Administración Distrital.</w:t>
      </w:r>
    </w:p>
    <w:p w:rsidR="00F421CF" w:rsidRPr="00F421CF" w:rsidRDefault="004E124C" w:rsidP="00F421CF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lang w:eastAsia="es-CO"/>
        </w:rPr>
      </w:pPr>
      <w:r w:rsidRPr="00F421CF">
        <w:rPr>
          <w:rFonts w:ascii="Arial" w:hAnsi="Arial" w:cs="Arial"/>
          <w:b/>
          <w:bCs/>
          <w:i/>
          <w:lang w:eastAsia="es-CO"/>
        </w:rPr>
        <w:lastRenderedPageBreak/>
        <w:t>PARÁGRAFO PRIMERO.</w:t>
      </w:r>
      <w:r w:rsidRPr="00F421CF">
        <w:rPr>
          <w:rFonts w:ascii="Arial" w:hAnsi="Arial" w:cs="Arial"/>
          <w:i/>
          <w:lang w:eastAsia="es-CO"/>
        </w:rPr>
        <w:t xml:space="preserve"> La Secretaría Distrital de Ambiente insertará en la página web www.ambientebogota.gov.co,</w:t>
      </w:r>
      <w:r w:rsidRPr="00F421CF">
        <w:rPr>
          <w:rFonts w:ascii="Arial" w:hAnsi="Arial" w:cs="Arial"/>
          <w:i/>
          <w:lang w:eastAsia="es-CO"/>
        </w:rPr>
        <w:t xml:space="preserve"> el Sistema Integrado de Información de Publicidad Exterior Visual del Distrito Capital - SIIPEV.</w:t>
      </w:r>
    </w:p>
    <w:p w:rsidR="00072153" w:rsidRPr="00F421CF" w:rsidRDefault="004E124C" w:rsidP="00F421CF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421CF">
        <w:rPr>
          <w:rFonts w:ascii="Arial" w:hAnsi="Arial" w:cs="Arial"/>
        </w:rPr>
        <w:t>Es de anotar que estaremos atentos a suministrar la información requerida para tal fin.</w:t>
      </w:r>
    </w:p>
    <w:p w:rsidR="00244804" w:rsidRPr="00C26F24" w:rsidRDefault="004E124C" w:rsidP="00C26F24">
      <w:pPr>
        <w:tabs>
          <w:tab w:val="left" w:pos="567"/>
        </w:tabs>
        <w:jc w:val="both"/>
      </w:pPr>
      <w:r w:rsidRPr="008E2568">
        <w:rPr>
          <w:rFonts w:ascii="Arial" w:hAnsi="Arial" w:cs="Arial"/>
          <w:sz w:val="22"/>
          <w:szCs w:val="22"/>
        </w:rPr>
        <w:t>Atentamente,</w:t>
      </w:r>
    </w:p>
    <w:p w:rsidR="00244804" w:rsidRDefault="004E124C" w:rsidP="00C26F24">
      <w:pPr>
        <w:tabs>
          <w:tab w:val="center" w:pos="4420"/>
        </w:tabs>
        <w:jc w:val="both"/>
        <w:rPr>
          <w:rFonts w:ascii="Arial" w:hAnsi="Arial" w:cs="Arial"/>
          <w:sz w:val="22"/>
          <w:szCs w:val="22"/>
        </w:rPr>
        <w:sectPr w:rsidR="00244804" w:rsidSect="00610533">
          <w:type w:val="continuous"/>
          <w:pgSz w:w="12242" w:h="15842" w:code="1"/>
          <w:pgMar w:top="2268" w:right="1701" w:bottom="1985" w:left="1701" w:header="709" w:footer="958" w:gutter="0"/>
          <w:cols w:space="708"/>
          <w:formProt w:val="0"/>
          <w:docGrid w:linePitch="360"/>
        </w:sectPr>
      </w:pPr>
      <w:r w:rsidRPr="00C26F24">
        <w:rPr>
          <w:rFonts w:ascii="Arial" w:hAnsi="Arial" w:cs="Arial"/>
        </w:rPr>
        <w:tab/>
      </w:r>
    </w:p>
    <w:p w:rsidR="004E512E" w:rsidRDefault="004E124C" w:rsidP="004E512E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D503C6" w:rsidRPr="00FA5680" w:rsidRDefault="004E124C" w:rsidP="004E512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bookmarkStart w:id="23" w:name="gdocs_firma"/>
      <w:r>
        <w:rPr>
          <w:rFonts w:cs="Arial"/>
          <w:noProof/>
          <w:lang w:val="es-CO" w:eastAsia="es-CO"/>
        </w:rPr>
        <w:drawing>
          <wp:inline distT="0" distB="0" distL="0" distR="0">
            <wp:extent cx="3238500" cy="1085850"/>
            <wp:effectExtent l="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2078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:rsidR="004E512E" w:rsidRPr="00A46B87" w:rsidRDefault="004E124C" w:rsidP="004E512E">
      <w:pPr>
        <w:rPr>
          <w:rFonts w:ascii="Arial" w:hAnsi="Arial" w:cs="Arial"/>
          <w:b/>
          <w:sz w:val="22"/>
        </w:rPr>
      </w:pPr>
      <w:bookmarkStart w:id="24" w:name="gdocs_nomfir"/>
      <w:r w:rsidRPr="00A46B87">
        <w:rPr>
          <w:rFonts w:ascii="Arial" w:hAnsi="Arial" w:cs="Arial"/>
          <w:b/>
          <w:sz w:val="22"/>
        </w:rPr>
        <w:t>NOMBRE DEL REMITENTE</w:t>
      </w:r>
      <w:bookmarkEnd w:id="24"/>
    </w:p>
    <w:p w:rsidR="00367C48" w:rsidRPr="00A46B87" w:rsidRDefault="004E124C" w:rsidP="00367C48">
      <w:pPr>
        <w:rPr>
          <w:rFonts w:ascii="Arial" w:hAnsi="Arial" w:cs="Arial"/>
          <w:b/>
          <w:sz w:val="22"/>
        </w:rPr>
      </w:pPr>
      <w:bookmarkStart w:id="25" w:name="Dependencia"/>
      <w:r w:rsidRPr="00A46B87">
        <w:rPr>
          <w:rFonts w:ascii="Arial" w:hAnsi="Arial" w:cs="Arial"/>
          <w:b/>
          <w:sz w:val="22"/>
        </w:rPr>
        <w:t>DEPENDENCIA</w:t>
      </w:r>
      <w:bookmarkEnd w:id="25"/>
    </w:p>
    <w:p w:rsidR="005035D4" w:rsidRDefault="004E124C" w:rsidP="00367C48">
      <w:pPr>
        <w:rPr>
          <w:rFonts w:ascii="Arial" w:hAnsi="Arial" w:cs="Arial"/>
          <w:b/>
        </w:rPr>
      </w:pPr>
    </w:p>
    <w:p w:rsidR="005E3C67" w:rsidRDefault="004E124C" w:rsidP="00367C48">
      <w:pPr>
        <w:rPr>
          <w:rFonts w:ascii="Arial" w:hAnsi="Arial" w:cs="Arial"/>
          <w:b/>
        </w:rPr>
        <w:sectPr w:rsidR="005E3C67" w:rsidSect="00610533">
          <w:type w:val="continuous"/>
          <w:pgSz w:w="12242" w:h="15842" w:code="1"/>
          <w:pgMar w:top="2268" w:right="1701" w:bottom="1985" w:left="1701" w:header="709" w:footer="958" w:gutter="0"/>
          <w:cols w:space="708"/>
          <w:docGrid w:linePitch="360"/>
        </w:sectPr>
      </w:pPr>
    </w:p>
    <w:p w:rsidR="005035D4" w:rsidRPr="00072153" w:rsidRDefault="004E124C" w:rsidP="005035D4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Anexos: </w:t>
      </w:r>
      <w:r w:rsidRPr="00072153">
        <w:rPr>
          <w:rFonts w:ascii="Arial" w:hAnsi="Arial" w:cs="Arial"/>
          <w:i/>
          <w:sz w:val="16"/>
          <w:szCs w:val="16"/>
        </w:rPr>
        <w:t>Acuerdo 610 de 2015,</w:t>
      </w:r>
      <w:r>
        <w:rPr>
          <w:rFonts w:ascii="Arial" w:hAnsi="Arial" w:cs="Arial"/>
          <w:i/>
          <w:sz w:val="16"/>
          <w:szCs w:val="16"/>
        </w:rPr>
        <w:t xml:space="preserve"> F</w:t>
      </w:r>
      <w:r w:rsidRPr="00072153">
        <w:rPr>
          <w:rFonts w:ascii="Arial" w:hAnsi="Arial" w:cs="Arial"/>
          <w:i/>
          <w:sz w:val="16"/>
          <w:szCs w:val="16"/>
        </w:rPr>
        <w:t>ormato 126PA03-PR02-F-1)</w:t>
      </w:r>
    </w:p>
    <w:p w:rsidR="005035D4" w:rsidRDefault="004E124C" w:rsidP="005035D4">
      <w:pPr>
        <w:rPr>
          <w:rFonts w:ascii="Arial" w:hAnsi="Arial" w:cs="Arial"/>
          <w:sz w:val="22"/>
          <w:szCs w:val="22"/>
        </w:rPr>
      </w:pPr>
    </w:p>
    <w:p w:rsidR="00FB5A5F" w:rsidRPr="006F1033" w:rsidRDefault="004E124C" w:rsidP="00BF522C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16"/>
          <w:szCs w:val="16"/>
        </w:rPr>
        <w:t>Revisó y aprobó:</w:t>
      </w:r>
      <w:r>
        <w:t xml:space="preserve"> </w:t>
      </w:r>
      <w:r w:rsidRPr="006F1033">
        <w:rPr>
          <w:rFonts w:ascii="Arial" w:hAnsi="Arial" w:cs="Arial"/>
          <w:i/>
          <w:sz w:val="20"/>
        </w:rPr>
        <w:t>David Moyano Fonseca</w:t>
      </w:r>
    </w:p>
    <w:p w:rsidR="003928C0" w:rsidRPr="006F1033" w:rsidRDefault="004E124C" w:rsidP="00BF522C">
      <w:pPr>
        <w:rPr>
          <w:rFonts w:ascii="Arial" w:hAnsi="Arial" w:cs="Arial"/>
          <w:i/>
          <w:sz w:val="12"/>
          <w:szCs w:val="16"/>
        </w:rPr>
      </w:pPr>
    </w:p>
    <w:p w:rsidR="00610533" w:rsidRPr="00003B42" w:rsidRDefault="004E124C" w:rsidP="00BF522C">
      <w:pPr>
        <w:rPr>
          <w:rFonts w:ascii="Arial" w:hAnsi="Arial" w:cs="Arial"/>
          <w:i/>
          <w:sz w:val="16"/>
          <w:szCs w:val="16"/>
        </w:rPr>
      </w:pPr>
    </w:p>
    <w:p w:rsidR="003928C0" w:rsidRDefault="004E124C" w:rsidP="00BF522C">
      <w:pPr>
        <w:rPr>
          <w:sz w:val="16"/>
          <w:szCs w:val="16"/>
        </w:rPr>
        <w:sectPr w:rsidR="003928C0" w:rsidSect="00610533">
          <w:type w:val="continuous"/>
          <w:pgSz w:w="12242" w:h="15842" w:code="1"/>
          <w:pgMar w:top="2268" w:right="1701" w:bottom="1985" w:left="1701" w:header="709" w:footer="958" w:gutter="0"/>
          <w:cols w:space="708"/>
          <w:formProt w:val="0"/>
          <w:docGrid w:linePitch="360"/>
        </w:sectPr>
      </w:pPr>
    </w:p>
    <w:p w:rsidR="00244804" w:rsidRDefault="004E124C" w:rsidP="00BF522C">
      <w:pPr>
        <w:rPr>
          <w:rFonts w:ascii="Arial" w:hAnsi="Arial" w:cs="Arial"/>
          <w:i/>
          <w:sz w:val="16"/>
          <w:szCs w:val="16"/>
        </w:rPr>
      </w:pPr>
      <w:r w:rsidRPr="00003B42">
        <w:rPr>
          <w:rFonts w:ascii="Arial" w:hAnsi="Arial" w:cs="Arial"/>
          <w:i/>
          <w:sz w:val="16"/>
          <w:szCs w:val="16"/>
        </w:rPr>
        <w:t xml:space="preserve">Proyectó: </w:t>
      </w:r>
      <w:bookmarkStart w:id="26" w:name="gdocs_fun_proyect"/>
      <w:r>
        <w:rPr>
          <w:rFonts w:ascii="Arial" w:hAnsi="Arial" w:cs="Arial"/>
          <w:i/>
          <w:sz w:val="16"/>
          <w:szCs w:val="16"/>
        </w:rPr>
        <w:t>WILMAN ESNEY RODRIGUEZ GOMEZ</w:t>
      </w:r>
      <w:bookmarkEnd w:id="26"/>
    </w:p>
    <w:p w:rsidR="00244804" w:rsidRDefault="004E124C" w:rsidP="00BF522C">
      <w:pPr>
        <w:rPr>
          <w:rFonts w:ascii="Arial" w:hAnsi="Arial" w:cs="Arial"/>
          <w:i/>
          <w:sz w:val="16"/>
          <w:szCs w:val="16"/>
        </w:rPr>
      </w:pPr>
    </w:p>
    <w:p w:rsidR="00BF522C" w:rsidRPr="006572FC" w:rsidRDefault="004E124C" w:rsidP="00BF522C">
      <w:pPr>
        <w:rPr>
          <w:sz w:val="16"/>
          <w:szCs w:val="16"/>
        </w:rPr>
      </w:pPr>
    </w:p>
    <w:sectPr w:rsidR="00BF522C" w:rsidRPr="006572FC" w:rsidSect="00A46B87">
      <w:type w:val="continuous"/>
      <w:pgSz w:w="12242" w:h="15842" w:code="1"/>
      <w:pgMar w:top="1985" w:right="1701" w:bottom="198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24C" w:rsidRDefault="004E124C">
      <w:r>
        <w:separator/>
      </w:r>
    </w:p>
  </w:endnote>
  <w:endnote w:type="continuationSeparator" w:id="0">
    <w:p w:rsidR="004E124C" w:rsidRDefault="004E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B39" w:rsidRPr="00D5747F" w:rsidRDefault="004E124C" w:rsidP="00610533">
    <w:pPr>
      <w:pStyle w:val="Piedepgina"/>
      <w:rPr>
        <w:rFonts w:ascii="Arial" w:hAnsi="Arial" w:cs="Arial"/>
        <w:color w:val="000000"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444500</wp:posOffset>
          </wp:positionV>
          <wp:extent cx="5610225" cy="714375"/>
          <wp:effectExtent l="0" t="0" r="0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5841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344" w:rsidRDefault="004E124C" w:rsidP="00F41420">
    <w:pPr>
      <w:pStyle w:val="Piedepgina"/>
      <w:tabs>
        <w:tab w:val="clear" w:pos="4252"/>
        <w:tab w:val="clear" w:pos="8504"/>
        <w:tab w:val="left" w:pos="3705"/>
      </w:tabs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73025</wp:posOffset>
              </wp:positionV>
              <wp:extent cx="2160270" cy="467995"/>
              <wp:effectExtent l="5715" t="6350" r="5715" b="1143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027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1420" w:rsidRPr="00CF4CFF" w:rsidRDefault="004E124C" w:rsidP="00F4142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4CFF">
                            <w:rPr>
                              <w:sz w:val="16"/>
                              <w:szCs w:val="16"/>
                            </w:rPr>
                            <w:t xml:space="preserve">NUEVA DIRECCIÓN </w:t>
                          </w:r>
                        </w:p>
                        <w:p w:rsidR="00F41420" w:rsidRPr="00CF4CFF" w:rsidRDefault="004E124C" w:rsidP="00F4142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4CFF">
                            <w:rPr>
                              <w:sz w:val="16"/>
                              <w:szCs w:val="16"/>
                            </w:rPr>
                            <w:t>Avenida Caracas No 54 – 38</w:t>
                          </w:r>
                        </w:p>
                        <w:p w:rsidR="00F41420" w:rsidRPr="00CF4CFF" w:rsidRDefault="004E124C" w:rsidP="00F4142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BX: 3778899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margin-left:-52.8pt;margin-top:5.75pt;width:170.1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">
              <v:textbox>
                <w:txbxContent>
                  <w:p w:rsidR="00F41420" w:rsidRPr="00CF4CFF" w:rsidRDefault="004E124C" w:rsidP="00F41420">
                    <w:pPr>
                      <w:rPr>
                        <w:sz w:val="16"/>
                        <w:szCs w:val="16"/>
                      </w:rPr>
                    </w:pPr>
                    <w:r w:rsidRPr="00CF4CFF">
                      <w:rPr>
                        <w:sz w:val="16"/>
                        <w:szCs w:val="16"/>
                      </w:rPr>
                      <w:t xml:space="preserve">NUEVA DIRECCIÓN </w:t>
                    </w:r>
                  </w:p>
                  <w:p w:rsidR="00F41420" w:rsidRPr="00CF4CFF" w:rsidRDefault="004E124C" w:rsidP="00F41420">
                    <w:pPr>
                      <w:rPr>
                        <w:sz w:val="16"/>
                        <w:szCs w:val="16"/>
                      </w:rPr>
                    </w:pPr>
                    <w:r w:rsidRPr="00CF4CFF">
                      <w:rPr>
                        <w:sz w:val="16"/>
                        <w:szCs w:val="16"/>
                      </w:rPr>
                      <w:t>Avenida Caracas No 54 – 38</w:t>
                    </w:r>
                  </w:p>
                  <w:p w:rsidR="00F41420" w:rsidRPr="00CF4CFF" w:rsidRDefault="004E124C" w:rsidP="00F4142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BX: 3778899</w:t>
                    </w: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24C" w:rsidRDefault="004E124C">
      <w:r>
        <w:separator/>
      </w:r>
    </w:p>
  </w:footnote>
  <w:footnote w:type="continuationSeparator" w:id="0">
    <w:p w:rsidR="004E124C" w:rsidRDefault="004E1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C8C" w:rsidRDefault="004E124C" w:rsidP="003006B8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>
          <wp:extent cx="7429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02876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5zT+jboQvHZZKeWiQwUrlepyY9ZAJF31rld8q5ZQRXxgbv+bR6aP6U7KX9nyHkks1348Xb3r6FZBMWGxs/sRw==" w:salt="uxKHAVRvVMq8clfBYyHA0Q=="/>
  <w:defaultTabStop w:val="708"/>
  <w:hyphenationZone w:val="425"/>
  <w:drawingGridHorizontalSpacing w:val="57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812"/>
    <w:rsid w:val="003A0812"/>
    <w:rsid w:val="004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84EEB4E3-131F-49FF-A49D-953E369C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18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18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037A"/>
  </w:style>
  <w:style w:type="table" w:styleId="Tablaconcuadrcula">
    <w:name w:val="Table Grid"/>
    <w:basedOn w:val="Tablanormal"/>
    <w:rsid w:val="0003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B36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36A8"/>
    <w:rPr>
      <w:rFonts w:ascii="Tahoma" w:hAnsi="Tahoma" w:cs="Tahoma"/>
      <w:sz w:val="16"/>
      <w:szCs w:val="16"/>
      <w:lang w:val="es-ES_tradnl" w:eastAsia="es-ES"/>
    </w:rPr>
  </w:style>
  <w:style w:type="character" w:customStyle="1" w:styleId="legal">
    <w:name w:val="legal"/>
    <w:basedOn w:val="Fuentedeprrafopredeter"/>
    <w:rsid w:val="00D5747F"/>
  </w:style>
  <w:style w:type="character" w:styleId="Hipervnculo">
    <w:name w:val="Hyperlink"/>
    <w:rsid w:val="00D574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6F24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uiPriority w:val="22"/>
    <w:qFormat/>
    <w:rsid w:val="00C26F24"/>
    <w:rPr>
      <w:b/>
      <w:bCs/>
    </w:rPr>
  </w:style>
  <w:style w:type="paragraph" w:customStyle="1" w:styleId="Default">
    <w:name w:val="Default"/>
    <w:rsid w:val="00F421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://www.alcaldiabogota.gov.co/sisjur/normas/Norma1.jsp?i=297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0BAA-1823-4256-951B-993617C0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Hewlett-Packard Company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midarraga</dc:creator>
  <cp:lastModifiedBy>WILMAN.RODRIGUEZ</cp:lastModifiedBy>
  <cp:revision>2</cp:revision>
  <cp:lastPrinted>2010-08-21T17:53:00Z</cp:lastPrinted>
  <dcterms:created xsi:type="dcterms:W3CDTF">2017-09-11T19:43:00Z</dcterms:created>
  <dcterms:modified xsi:type="dcterms:W3CDTF">2017-09-1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rta">
    <vt:lpwstr>versión 0</vt:lpwstr>
  </property>
  <property fmtid="{D5CDD505-2E9C-101B-9397-08002B2CF9AE}" pid="3" name="codtpl">
    <vt:lpwstr>1465570912146</vt:lpwstr>
  </property>
</Properties>
</file>